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300A6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Zaměstnanec – klient VZP obdrží </w:t>
          </w:r>
          <w:r w:rsidR="00920EF0" w:rsidRPr="00C35624">
            <w:rPr>
              <w:rFonts w:cs="Arial"/>
              <w:b/>
              <w:sz w:val="18"/>
              <w:szCs w:val="18"/>
            </w:rPr>
            <w:t>VOUCHER</w:t>
          </w:r>
          <w:r w:rsidR="007C0D7F" w:rsidRPr="00C35624">
            <w:rPr>
              <w:rFonts w:cs="Arial"/>
              <w:b/>
              <w:sz w:val="18"/>
              <w:szCs w:val="18"/>
            </w:rPr>
            <w:t>, který jej opravňuje k nákupu a čerpání příspěvku v rámci programu Zdravá firma s VZP.</w:t>
          </w:r>
        </w:p>
        <w:p w:rsidR="007C0D7F" w:rsidRPr="005B0877" w:rsidRDefault="007C0D7F" w:rsidP="007C0D7F">
          <w:pPr>
            <w:spacing w:after="0" w:line="240" w:lineRule="auto"/>
            <w:jc w:val="both"/>
            <w:rPr>
              <w:rStyle w:val="Zvraznn"/>
            </w:rPr>
          </w:pPr>
        </w:p>
        <w:p w:rsidR="007C0D7F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414D41" w:rsidRPr="00C35624" w:rsidRDefault="00414D4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FA55C1" w:rsidRDefault="00D366D3" w:rsidP="00414D41">
          <w:pPr>
            <w:pStyle w:val="Odstavecseseznamem"/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>řípravky podporující</w:t>
          </w:r>
          <w:r w:rsidRPr="00D366D3">
            <w:rPr>
              <w:b/>
              <w:color w:val="C00000"/>
              <w:sz w:val="18"/>
              <w:szCs w:val="18"/>
            </w:rPr>
            <w:t xml:space="preserve">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  <w:r w:rsidRPr="00FA55C1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8C6394">
            <w:rPr>
              <w:rFonts w:cs="Arial"/>
              <w:b/>
              <w:sz w:val="18"/>
              <w:szCs w:val="18"/>
            </w:rPr>
            <w:t>5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</w:t>
          </w:r>
          <w:r w:rsidR="00664C41">
            <w:rPr>
              <w:rFonts w:eastAsia="Times New Roman" w:cs="Arial"/>
              <w:sz w:val="18"/>
              <w:szCs w:val="18"/>
              <w:lang w:eastAsia="cs-CZ"/>
            </w:rPr>
            <w:t>pojištěn u VZP ČR,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</w:t>
          </w:r>
          <w:r w:rsidR="00FA55C1">
            <w:rPr>
              <w:rFonts w:eastAsia="Times New Roman" w:cs="Arial"/>
              <w:sz w:val="18"/>
              <w:szCs w:val="18"/>
              <w:lang w:eastAsia="cs-CZ"/>
            </w:rPr>
            <w:t>/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</w:t>
          </w:r>
          <w:r w:rsidR="00FA55C1">
            <w:rPr>
              <w:rFonts w:cs="Arial"/>
              <w:b/>
              <w:color w:val="C00000"/>
              <w:sz w:val="18"/>
              <w:szCs w:val="18"/>
            </w:rPr>
            <w:t xml:space="preserve"> </w:t>
          </w:r>
          <w:r w:rsidRPr="00C35624">
            <w:rPr>
              <w:rFonts w:cs="Arial"/>
              <w:b/>
              <w:color w:val="C00000"/>
              <w:sz w:val="18"/>
              <w:szCs w:val="18"/>
            </w:rPr>
            <w:t>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3A043F">
            <w:rPr>
              <w:rFonts w:cs="Arial"/>
              <w:b/>
              <w:sz w:val="18"/>
              <w:szCs w:val="18"/>
            </w:rPr>
            <w:t>30.11.</w:t>
          </w:r>
          <w:r w:rsidR="00E86CF7">
            <w:rPr>
              <w:rFonts w:cs="Arial"/>
              <w:b/>
              <w:sz w:val="18"/>
              <w:szCs w:val="18"/>
            </w:rPr>
            <w:t>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8C639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</w:t>
          </w:r>
          <w:r w:rsidR="008C6394">
            <w:rPr>
              <w:rFonts w:eastAsia="Times New Roman" w:cs="Arial"/>
              <w:sz w:val="18"/>
              <w:szCs w:val="18"/>
              <w:lang w:eastAsia="cs-CZ"/>
            </w:rPr>
            <w:t> VZP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664C41" w:rsidRPr="00664C41" w:rsidRDefault="00664C41" w:rsidP="00664C41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664C41">
            <w:rPr>
              <w:rFonts w:cs="Arial"/>
              <w:b/>
              <w:color w:val="C00000"/>
              <w:sz w:val="18"/>
              <w:szCs w:val="18"/>
            </w:rPr>
            <w:t>Forma účetního/daňového dokladu:</w:t>
          </w:r>
        </w:p>
        <w:p w:rsidR="00664C41" w:rsidRPr="00FA55C1" w:rsidRDefault="00664C41" w:rsidP="00FA55C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platební doklad</w:t>
          </w:r>
          <w:r w:rsidRPr="00664C41">
            <w:rPr>
              <w:rFonts w:cs="Arial"/>
              <w:sz w:val="18"/>
              <w:szCs w:val="18"/>
            </w:rPr>
            <w:t xml:space="preserve"> (pokladní stvrzenka)</w:t>
          </w:r>
          <w:r w:rsidR="00FA55C1">
            <w:rPr>
              <w:rFonts w:cs="Arial"/>
              <w:sz w:val="18"/>
              <w:szCs w:val="18"/>
            </w:rPr>
            <w:t>.</w:t>
          </w:r>
        </w:p>
        <w:p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eastAsiaTheme="minorHAnsi"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</w:t>
          </w:r>
          <w:r w:rsidRPr="00664C41">
            <w:rPr>
              <w:rFonts w:cs="Arial"/>
              <w:sz w:val="18"/>
              <w:szCs w:val="18"/>
            </w:rPr>
            <w:t>eakceptujeme žádnou formu potvrzení o platbě bez doložení řádného účetního dokladu.</w:t>
          </w:r>
        </w:p>
        <w:p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</w:t>
          </w:r>
          <w:r w:rsidRPr="00664C41">
            <w:rPr>
              <w:rFonts w:cs="Arial"/>
              <w:sz w:val="18"/>
              <w:szCs w:val="18"/>
            </w:rPr>
            <w:t>ovněž ne</w:t>
          </w:r>
          <w:r>
            <w:rPr>
              <w:rFonts w:cs="Arial"/>
              <w:sz w:val="18"/>
              <w:szCs w:val="18"/>
            </w:rPr>
            <w:t>lze akceptovat platbu poukázkou.</w:t>
          </w:r>
        </w:p>
        <w:p w:rsidR="00FF5773" w:rsidRPr="0039283A" w:rsidRDefault="00664C41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  <w:t xml:space="preserve"> </w:t>
          </w: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3A043F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11</w:t>
          </w:r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664C41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55114C1E" wp14:editId="13A1F5CA">
                <wp:extent cx="2055571" cy="1156656"/>
                <wp:effectExtent l="0" t="0" r="1905" b="571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9" cy="1172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61BEA" w:rsidRPr="0039283A" w:rsidRDefault="002166C4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FA55C1" w:rsidRDefault="00FA55C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FA55C1" w:rsidRDefault="00FA55C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FA55C1" w:rsidRDefault="00FA55C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8C42E8" w:rsidRDefault="008C42E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</w:t>
      </w:r>
      <w:r w:rsidR="00EF4584">
        <w:rPr>
          <w:rFonts w:cs="Calibri"/>
          <w:sz w:val="18"/>
          <w:szCs w:val="18"/>
        </w:rPr>
        <w:t xml:space="preserve"> čerpat příspěvky na zdravotní </w:t>
      </w:r>
      <w:r w:rsidRPr="000A7FA9">
        <w:rPr>
          <w:rFonts w:cs="Calibri"/>
          <w:sz w:val="18"/>
          <w:szCs w:val="18"/>
        </w:rPr>
        <w:t xml:space="preserve">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795DE0" w:rsidRPr="00B02A34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795DE0" w:rsidRPr="00EF4584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</w:t>
      </w:r>
      <w:r w:rsidR="00EF4584">
        <w:rPr>
          <w:sz w:val="18"/>
          <w:szCs w:val="18"/>
        </w:rPr>
        <w:t>í výživu,</w:t>
      </w:r>
    </w:p>
    <w:p w:rsidR="00795DE0" w:rsidRDefault="00795DE0" w:rsidP="00EF4584">
      <w:pPr>
        <w:pStyle w:val="Odstavecseseznamem"/>
        <w:numPr>
          <w:ilvl w:val="0"/>
          <w:numId w:val="10"/>
        </w:numPr>
        <w:spacing w:after="40" w:line="240" w:lineRule="auto"/>
        <w:ind w:left="714" w:hanging="357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141C20" w:rsidRPr="00EF4584" w:rsidRDefault="00EF4584" w:rsidP="00141C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F4584">
        <w:rPr>
          <w:sz w:val="18"/>
          <w:szCs w:val="18"/>
        </w:rPr>
        <w:t>přípravky na ochranu proti slunci v rámci prevence melanomu,</w:t>
      </w:r>
    </w:p>
    <w:p w:rsidR="00EF4584" w:rsidRPr="00EF4584" w:rsidRDefault="00EF4584" w:rsidP="00141C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přípravky pro odvykání kouření.</w:t>
      </w:r>
    </w:p>
    <w:p w:rsidR="00EF4584" w:rsidRPr="00EF4584" w:rsidRDefault="00EF4584" w:rsidP="00EF4584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>budete moci využívat postupně do doby ukončení programu Zdravá firma s</w:t>
      </w:r>
      <w:r w:rsidR="007538AC">
        <w:rPr>
          <w:rFonts w:cs="Calibri"/>
          <w:b/>
          <w:sz w:val="18"/>
          <w:szCs w:val="18"/>
        </w:rPr>
        <w:t> </w:t>
      </w:r>
      <w:r w:rsidRPr="000A7FA9">
        <w:rPr>
          <w:rFonts w:cs="Calibri"/>
          <w:b/>
          <w:sz w:val="18"/>
          <w:szCs w:val="18"/>
        </w:rPr>
        <w:t>VZP</w:t>
      </w:r>
      <w:r w:rsidR="007538AC">
        <w:rPr>
          <w:rFonts w:cs="Calibri"/>
          <w:b/>
          <w:sz w:val="18"/>
          <w:szCs w:val="18"/>
        </w:rPr>
        <w:t xml:space="preserve"> (</w:t>
      </w:r>
      <w:proofErr w:type="gramStart"/>
      <w:r w:rsidR="007538AC">
        <w:rPr>
          <w:rFonts w:cs="Calibri"/>
          <w:b/>
          <w:sz w:val="18"/>
          <w:szCs w:val="18"/>
        </w:rPr>
        <w:t>30.11.2017</w:t>
      </w:r>
      <w:proofErr w:type="gramEnd"/>
      <w:r w:rsidR="007538AC">
        <w:rPr>
          <w:rFonts w:cs="Calibri"/>
          <w:b/>
          <w:sz w:val="18"/>
          <w:szCs w:val="18"/>
        </w:rPr>
        <w:t>)</w:t>
      </w:r>
      <w:r w:rsidRPr="000A7FA9">
        <w:rPr>
          <w:rFonts w:cs="Calibri"/>
          <w:b/>
          <w:sz w:val="18"/>
          <w:szCs w:val="18"/>
        </w:rPr>
        <w:t xml:space="preserve">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EF4584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</w:t>
      </w: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  <w:r w:rsidRPr="00EF4584">
        <w:rPr>
          <w:rFonts w:cs="Calibri"/>
          <w:b/>
          <w:color w:val="C00000"/>
          <w:sz w:val="24"/>
          <w:szCs w:val="24"/>
        </w:rPr>
        <w:t>Výše uvedený příspěvek</w:t>
      </w:r>
      <w:r>
        <w:rPr>
          <w:rFonts w:cs="Calibri"/>
          <w:b/>
          <w:color w:val="C00000"/>
          <w:sz w:val="24"/>
          <w:szCs w:val="24"/>
        </w:rPr>
        <w:t xml:space="preserve"> je možné využit v lékárně Nemocnice s poliklinikou Havířov, příspěvkové organizaci, kde rovněž obdržíte voucher.</w:t>
      </w: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  <w:r w:rsidRPr="00414D41">
        <w:rPr>
          <w:rFonts w:cs="Calibri"/>
          <w:b/>
          <w:color w:val="C00000"/>
          <w:sz w:val="24"/>
          <w:szCs w:val="24"/>
          <w:u w:val="single"/>
        </w:rPr>
        <w:t>S sebou:</w:t>
      </w:r>
      <w:r>
        <w:rPr>
          <w:rFonts w:cs="Calibri"/>
          <w:b/>
          <w:color w:val="C00000"/>
          <w:sz w:val="24"/>
          <w:szCs w:val="24"/>
        </w:rPr>
        <w:t xml:space="preserve"> průkaz pojištěnce VZP, číslo </w:t>
      </w:r>
      <w:proofErr w:type="gramStart"/>
      <w:r>
        <w:rPr>
          <w:rFonts w:cs="Calibri"/>
          <w:b/>
          <w:color w:val="C00000"/>
          <w:sz w:val="24"/>
          <w:szCs w:val="24"/>
        </w:rPr>
        <w:t>Vašeho</w:t>
      </w:r>
      <w:r w:rsidR="008C6AA9">
        <w:rPr>
          <w:rFonts w:cs="Calibri"/>
          <w:b/>
          <w:color w:val="C00000"/>
          <w:sz w:val="24"/>
          <w:szCs w:val="24"/>
        </w:rPr>
        <w:t xml:space="preserve"> </w:t>
      </w:r>
      <w:r>
        <w:rPr>
          <w:rFonts w:cs="Calibri"/>
          <w:b/>
          <w:color w:val="C00000"/>
          <w:sz w:val="24"/>
          <w:szCs w:val="24"/>
        </w:rPr>
        <w:t xml:space="preserve"> bankovního</w:t>
      </w:r>
      <w:proofErr w:type="gramEnd"/>
      <w:r>
        <w:rPr>
          <w:rFonts w:cs="Calibri"/>
          <w:b/>
          <w:color w:val="C00000"/>
          <w:sz w:val="24"/>
          <w:szCs w:val="24"/>
        </w:rPr>
        <w:t xml:space="preserve"> účtu</w:t>
      </w:r>
      <w:r w:rsidR="00CB27AC">
        <w:rPr>
          <w:rFonts w:cs="Calibri"/>
          <w:b/>
          <w:color w:val="C00000"/>
          <w:sz w:val="24"/>
          <w:szCs w:val="24"/>
        </w:rPr>
        <w:t>, Váš osobní mail a telefonní číslo</w:t>
      </w: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  <w:r w:rsidRPr="00414D41">
        <w:rPr>
          <w:rFonts w:cs="Calibri"/>
          <w:b/>
          <w:color w:val="C00000"/>
          <w:sz w:val="24"/>
          <w:szCs w:val="24"/>
          <w:u w:val="single"/>
        </w:rPr>
        <w:t>Forma úhrady:</w:t>
      </w:r>
      <w:r>
        <w:rPr>
          <w:rFonts w:cs="Calibri"/>
          <w:b/>
          <w:color w:val="C00000"/>
          <w:sz w:val="24"/>
          <w:szCs w:val="24"/>
        </w:rPr>
        <w:t xml:space="preserve"> v hotovosti</w:t>
      </w: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  <w:r w:rsidRPr="00414D41">
        <w:rPr>
          <w:rFonts w:cs="Calibri"/>
          <w:b/>
          <w:color w:val="C00000"/>
          <w:sz w:val="24"/>
          <w:szCs w:val="24"/>
          <w:u w:val="single"/>
        </w:rPr>
        <w:t>Forma čerpání příspěvku VZP:</w:t>
      </w:r>
      <w:r>
        <w:rPr>
          <w:rFonts w:cs="Calibri"/>
          <w:b/>
          <w:color w:val="C00000"/>
          <w:sz w:val="24"/>
          <w:szCs w:val="24"/>
        </w:rPr>
        <w:t xml:space="preserve"> po vyplnění voucheru a doložení pokladní stvrzenky bude příspěvek ve výši 500,- Kč zaslán pojišťovnou na Váš bankovní účet.</w:t>
      </w: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p w:rsidR="00EF4584" w:rsidRDefault="00EF4584" w:rsidP="00EF4584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>VZP Vám ve spolupráci s Vaším zaměstnavatelem přeje pevné zdraví.</w:t>
      </w:r>
    </w:p>
    <w:p w:rsidR="00EF4584" w:rsidRPr="00EF4584" w:rsidRDefault="00EF4584" w:rsidP="00C1622A">
      <w:pPr>
        <w:spacing w:after="0" w:line="240" w:lineRule="auto"/>
        <w:jc w:val="both"/>
        <w:rPr>
          <w:rFonts w:cs="Calibri"/>
          <w:b/>
          <w:color w:val="C00000"/>
          <w:sz w:val="24"/>
          <w:szCs w:val="24"/>
        </w:rPr>
      </w:pPr>
    </w:p>
    <w:sectPr w:rsidR="00EF4584" w:rsidRPr="00EF4584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C4" w:rsidRDefault="002166C4" w:rsidP="00301E4E">
      <w:pPr>
        <w:spacing w:after="0" w:line="240" w:lineRule="auto"/>
      </w:pPr>
      <w:r>
        <w:separator/>
      </w:r>
    </w:p>
  </w:endnote>
  <w:endnote w:type="continuationSeparator" w:id="0">
    <w:p w:rsidR="002166C4" w:rsidRDefault="002166C4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14CAC481" wp14:editId="41E14242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2E2B2C48" wp14:editId="494E8DA3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C4" w:rsidRDefault="002166C4" w:rsidP="00301E4E">
      <w:pPr>
        <w:spacing w:after="0" w:line="240" w:lineRule="auto"/>
      </w:pPr>
      <w:r>
        <w:separator/>
      </w:r>
    </w:p>
  </w:footnote>
  <w:footnote w:type="continuationSeparator" w:id="0">
    <w:p w:rsidR="002166C4" w:rsidRDefault="002166C4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5CECFCF8" wp14:editId="0AB19D6C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5C1">
      <w:t xml:space="preserve">                                     </w:t>
    </w:r>
    <w:r w:rsidR="00FA55C1">
      <w:rPr>
        <w:noProof/>
        <w:lang w:eastAsia="cs-CZ"/>
      </w:rPr>
      <w:drawing>
        <wp:inline distT="0" distB="0" distL="0" distR="0" wp14:anchorId="5AF0FE37" wp14:editId="6A5576D8">
          <wp:extent cx="577850" cy="577850"/>
          <wp:effectExtent l="0" t="0" r="0" b="0"/>
          <wp:docPr id="13" name="Obrázek 13" descr="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72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6BBD27C4" wp14:editId="52AB683D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9B7BD0F" wp14:editId="18DCD58C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F92151" wp14:editId="728008E0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FA55C1">
      <w:t xml:space="preserve">             </w:t>
    </w:r>
    <w:r w:rsidR="00FA55C1">
      <w:rPr>
        <w:noProof/>
        <w:lang w:eastAsia="cs-CZ"/>
      </w:rPr>
      <w:t xml:space="preserve">     </w:t>
    </w:r>
    <w:r w:rsidR="00FA55C1">
      <w:rPr>
        <w:noProof/>
        <w:lang w:eastAsia="cs-CZ"/>
      </w:rPr>
      <w:drawing>
        <wp:inline distT="0" distB="0" distL="0" distR="0" wp14:anchorId="34E15B4F" wp14:editId="4478A8C3">
          <wp:extent cx="577850" cy="577850"/>
          <wp:effectExtent l="0" t="0" r="0" b="0"/>
          <wp:docPr id="12" name="Obrázek 12" descr="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72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3EF0A1E" wp14:editId="6464137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6E4B8BA7" wp14:editId="6339742F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0DC4"/>
    <w:multiLevelType w:val="hybridMultilevel"/>
    <w:tmpl w:val="838C1FEC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34BD"/>
    <w:multiLevelType w:val="multilevel"/>
    <w:tmpl w:val="0F0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5D94"/>
    <w:rsid w:val="00056C7A"/>
    <w:rsid w:val="000622C0"/>
    <w:rsid w:val="000A7FA9"/>
    <w:rsid w:val="000D7C55"/>
    <w:rsid w:val="000F3100"/>
    <w:rsid w:val="000F5DE9"/>
    <w:rsid w:val="00141C20"/>
    <w:rsid w:val="00154F6C"/>
    <w:rsid w:val="00164169"/>
    <w:rsid w:val="0017020D"/>
    <w:rsid w:val="001B006D"/>
    <w:rsid w:val="001C339E"/>
    <w:rsid w:val="00204C0A"/>
    <w:rsid w:val="002166C4"/>
    <w:rsid w:val="0025207F"/>
    <w:rsid w:val="002552D9"/>
    <w:rsid w:val="00260940"/>
    <w:rsid w:val="002711C4"/>
    <w:rsid w:val="002A0A74"/>
    <w:rsid w:val="002A784C"/>
    <w:rsid w:val="002B308C"/>
    <w:rsid w:val="002E19A7"/>
    <w:rsid w:val="002E635E"/>
    <w:rsid w:val="00300A6F"/>
    <w:rsid w:val="00301E4E"/>
    <w:rsid w:val="00313E92"/>
    <w:rsid w:val="0032074A"/>
    <w:rsid w:val="003744D1"/>
    <w:rsid w:val="00387831"/>
    <w:rsid w:val="0039283A"/>
    <w:rsid w:val="00396A99"/>
    <w:rsid w:val="003A043F"/>
    <w:rsid w:val="003A1A44"/>
    <w:rsid w:val="003B72BA"/>
    <w:rsid w:val="003C02AD"/>
    <w:rsid w:val="003F1AE0"/>
    <w:rsid w:val="003F4156"/>
    <w:rsid w:val="004022A4"/>
    <w:rsid w:val="00402A48"/>
    <w:rsid w:val="00414D41"/>
    <w:rsid w:val="004351BC"/>
    <w:rsid w:val="00445927"/>
    <w:rsid w:val="0046660B"/>
    <w:rsid w:val="004A16FB"/>
    <w:rsid w:val="005149FA"/>
    <w:rsid w:val="00536F45"/>
    <w:rsid w:val="00552AF8"/>
    <w:rsid w:val="00587600"/>
    <w:rsid w:val="00595A50"/>
    <w:rsid w:val="005A135C"/>
    <w:rsid w:val="005B081F"/>
    <w:rsid w:val="005B0877"/>
    <w:rsid w:val="005E2389"/>
    <w:rsid w:val="00612468"/>
    <w:rsid w:val="00632D1D"/>
    <w:rsid w:val="00664C41"/>
    <w:rsid w:val="00691337"/>
    <w:rsid w:val="006E7497"/>
    <w:rsid w:val="00734A98"/>
    <w:rsid w:val="00750B36"/>
    <w:rsid w:val="007538AC"/>
    <w:rsid w:val="0076155F"/>
    <w:rsid w:val="0078238D"/>
    <w:rsid w:val="00795DE0"/>
    <w:rsid w:val="007B4D20"/>
    <w:rsid w:val="007C0BFB"/>
    <w:rsid w:val="007C0D7F"/>
    <w:rsid w:val="007C64B1"/>
    <w:rsid w:val="007E6AA3"/>
    <w:rsid w:val="007F2DDE"/>
    <w:rsid w:val="008035E0"/>
    <w:rsid w:val="00827F18"/>
    <w:rsid w:val="00830967"/>
    <w:rsid w:val="008538B8"/>
    <w:rsid w:val="00871CA6"/>
    <w:rsid w:val="00877FEC"/>
    <w:rsid w:val="008C42E8"/>
    <w:rsid w:val="008C6394"/>
    <w:rsid w:val="008C6AA9"/>
    <w:rsid w:val="008C710F"/>
    <w:rsid w:val="00901CBD"/>
    <w:rsid w:val="00907444"/>
    <w:rsid w:val="00920EF0"/>
    <w:rsid w:val="009A55B5"/>
    <w:rsid w:val="009C79A1"/>
    <w:rsid w:val="00A052D4"/>
    <w:rsid w:val="00A34306"/>
    <w:rsid w:val="00A44652"/>
    <w:rsid w:val="00A636F3"/>
    <w:rsid w:val="00A92F01"/>
    <w:rsid w:val="00AA1A3A"/>
    <w:rsid w:val="00AC7490"/>
    <w:rsid w:val="00B00993"/>
    <w:rsid w:val="00B02A34"/>
    <w:rsid w:val="00B24FB1"/>
    <w:rsid w:val="00B32B1E"/>
    <w:rsid w:val="00B36C03"/>
    <w:rsid w:val="00B669AB"/>
    <w:rsid w:val="00B86681"/>
    <w:rsid w:val="00B944FA"/>
    <w:rsid w:val="00BB1258"/>
    <w:rsid w:val="00BB7624"/>
    <w:rsid w:val="00BE58C9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27AC"/>
    <w:rsid w:val="00CB6C16"/>
    <w:rsid w:val="00CB753D"/>
    <w:rsid w:val="00CC6793"/>
    <w:rsid w:val="00CF6756"/>
    <w:rsid w:val="00D07C22"/>
    <w:rsid w:val="00D166C0"/>
    <w:rsid w:val="00D2685D"/>
    <w:rsid w:val="00D354A0"/>
    <w:rsid w:val="00D366D3"/>
    <w:rsid w:val="00D43227"/>
    <w:rsid w:val="00DB0975"/>
    <w:rsid w:val="00DD07B2"/>
    <w:rsid w:val="00DD495C"/>
    <w:rsid w:val="00DD7D02"/>
    <w:rsid w:val="00E3253F"/>
    <w:rsid w:val="00E41705"/>
    <w:rsid w:val="00E45591"/>
    <w:rsid w:val="00E75A44"/>
    <w:rsid w:val="00E75EF9"/>
    <w:rsid w:val="00E86CF7"/>
    <w:rsid w:val="00EC3238"/>
    <w:rsid w:val="00EF4584"/>
    <w:rsid w:val="00F11710"/>
    <w:rsid w:val="00F25407"/>
    <w:rsid w:val="00F677BD"/>
    <w:rsid w:val="00F73D3C"/>
    <w:rsid w:val="00F94A49"/>
    <w:rsid w:val="00FA55C1"/>
    <w:rsid w:val="00FB185D"/>
    <w:rsid w:val="00FE459C"/>
    <w:rsid w:val="00FF25A9"/>
    <w:rsid w:val="00FF32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  <w:style w:type="character" w:styleId="Zvraznn">
    <w:name w:val="Emphasis"/>
    <w:basedOn w:val="Standardnpsmoodstavce"/>
    <w:uiPriority w:val="20"/>
    <w:qFormat/>
    <w:rsid w:val="005B08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  <w:style w:type="character" w:styleId="Zvraznn">
    <w:name w:val="Emphasis"/>
    <w:basedOn w:val="Standardnpsmoodstavce"/>
    <w:uiPriority w:val="20"/>
    <w:qFormat/>
    <w:rsid w:val="005B0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6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348E-D922-49DD-BF47-1E823EA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7-09-27T05:21:00Z</cp:lastPrinted>
  <dcterms:created xsi:type="dcterms:W3CDTF">2017-10-04T07:04:00Z</dcterms:created>
  <dcterms:modified xsi:type="dcterms:W3CDTF">2017-10-04T07:04:00Z</dcterms:modified>
</cp:coreProperties>
</file>